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24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lan to address the substitute care capacity needs in certain Department of Family and Protective Services reg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261(b), Family Code, as added by Chapter 319 (S.B. 11), Acts of the 85th Legislature, Regular Session, 2017, is amended to read as follows:</w:t>
      </w:r>
    </w:p>
    <w:p w:rsidR="003F3435" w:rsidRDefault="0032493E">
      <w:pPr>
        <w:spacing w:line="480" w:lineRule="auto"/>
        <w:ind w:firstLine="720"/>
        <w:jc w:val="both"/>
      </w:pPr>
      <w:r>
        <w:t xml:space="preserve">(b)</w:t>
      </w:r>
      <w:r xml:space="preserve">
        <w:t> </w:t>
      </w:r>
      <w:r xml:space="preserve">
        <w:t> </w:t>
      </w:r>
      <w:r>
        <w:t xml:space="preserve">Appropriate department management personnel from a child protective services region in which community-based care has not been implemented, in collaboration with foster care providers, faith-based entities, and child advocates in that region, shall use data collected by the department on foster care capacity needs and availability of each type of foster care and kinship placement in the region to create a plan to address the substitute care capacity needs in the region.  The plan must identif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both</w:t>
      </w:r>
      <w:r>
        <w:t xml:space="preserve">] short-term and long-term goals and strategies for addressing those capacity need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pacity and geographic distribution of the following foster place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residential family-based substance use treatment facil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fied residential treatment programs as defined in the federal Family First Prevention Services Act (Title VII, Div. E, Pub. L. No.</w:t>
      </w:r>
      <w:r>
        <w:rPr>
          <w:u w:val="single"/>
        </w:rPr>
        <w:t xml:space="preserve"> </w:t>
      </w:r>
      <w:r>
        <w:rPr>
          <w:u w:val="single"/>
        </w:rPr>
        <w:t xml:space="preserve">115-123);</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lacements specializing in providing prenatal, postpartum, or parenting support for youth;</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upervised placements in which a youth who is 18 years of age or older is living independentl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lacements providing high-quality residential care to children and youth who are or are at risk of becoming victims of sex trafficking;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lacements for children who are referred to or involved in the juvenile justice system</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64.1261(a) and (b), Family Code, as added by Chapter 822 (H.B. 1549), Acts of the 85th Legislature, Regular Session, 2017,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